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8B5F86" w:rsidRPr="00023132" w:rsidP="00E05B34">
      <w:pPr>
        <w:spacing w:before="120" w:after="0"/>
        <w:jc w:val="center"/>
        <w:rPr>
          <w:rFonts w:cs="Times New Roman"/>
          <w:b/>
          <w:bCs/>
          <w:szCs w:val="24"/>
        </w:rPr>
      </w:pPr>
      <w:r w:rsidRPr="00023132">
        <w:rPr>
          <w:rFonts w:cs="Times New Roman"/>
          <w:b/>
          <w:bCs/>
          <w:szCs w:val="24"/>
        </w:rPr>
        <w:t>……………….……….. FAKÜLTESİ / MESLEK YÜKSEKOKULU</w:t>
      </w:r>
    </w:p>
    <w:p w:rsidR="008B5F86" w:rsidRPr="00023132" w:rsidP="008B5F86">
      <w:pPr>
        <w:spacing w:after="240"/>
        <w:jc w:val="center"/>
        <w:rPr>
          <w:rFonts w:cs="Times New Roman"/>
          <w:b/>
          <w:bCs/>
          <w:szCs w:val="24"/>
        </w:rPr>
      </w:pPr>
      <w:r w:rsidRPr="00023132">
        <w:rPr>
          <w:rFonts w:cs="Times New Roman"/>
          <w:b/>
          <w:bCs/>
          <w:szCs w:val="24"/>
        </w:rPr>
        <w:t>…………………………………………….….……. BÖLÜM BAŞKANLIĞINA</w:t>
      </w:r>
    </w:p>
    <w:p w:rsidR="008B5F86" w:rsidRPr="00023132" w:rsidP="00E05B34">
      <w:pPr>
        <w:ind w:left="-284" w:right="-170" w:firstLine="710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 xml:space="preserve">Üniversitenizin………………………………………….Fakülte/MYO…………………………….…………………. Bölümü ………………………… nolu öğrencisiyim. Öğrenci Kimliğimi kaybettim. Öğrenci kimlik kartımın kaybolmasından kaynaklanan daha sonraki dönemlerde karşılaşabileceğim tüm sorumluluğunun tarafıma ait olduğunu kabul ediyorum. </w:t>
      </w:r>
    </w:p>
    <w:p w:rsidR="008B5F86" w:rsidRPr="00023132" w:rsidP="00E05B34">
      <w:pPr>
        <w:ind w:left="-284" w:right="-170" w:firstLine="708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 xml:space="preserve">Bilgilerinizi ve gereğini arz ederim. </w:t>
      </w:r>
    </w:p>
    <w:p w:rsidR="008B5F86" w:rsidP="00023132">
      <w:pPr>
        <w:spacing w:after="0"/>
        <w:jc w:val="right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>..….../..…/20.…..</w:t>
      </w:r>
    </w:p>
    <w:p w:rsidR="00023132" w:rsidRPr="00023132" w:rsidP="00023132">
      <w:pPr>
        <w:spacing w:after="0"/>
        <w:jc w:val="right"/>
        <w:rPr>
          <w:rFonts w:cs="Times New Roman"/>
          <w:szCs w:val="24"/>
        </w:rPr>
      </w:pPr>
    </w:p>
    <w:p w:rsidR="008B5F86" w:rsidRPr="00023132" w:rsidP="00023132">
      <w:pPr>
        <w:spacing w:after="0"/>
        <w:jc w:val="right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>Adı-Soyadı- İmza</w:t>
      </w:r>
    </w:p>
    <w:p w:rsidR="00023132" w:rsidP="008B5F86">
      <w:pPr>
        <w:spacing w:after="0"/>
        <w:jc w:val="left"/>
        <w:rPr>
          <w:rFonts w:cs="Times New Roman"/>
          <w:szCs w:val="24"/>
        </w:rPr>
      </w:pPr>
    </w:p>
    <w:p w:rsidR="00023132" w:rsidP="008B5F86">
      <w:pPr>
        <w:spacing w:after="0"/>
        <w:jc w:val="left"/>
        <w:rPr>
          <w:rFonts w:cs="Times New Roman"/>
          <w:szCs w:val="24"/>
        </w:rPr>
      </w:pPr>
    </w:p>
    <w:p w:rsidR="00023132" w:rsidP="008B5F86">
      <w:pPr>
        <w:spacing w:after="0"/>
        <w:jc w:val="left"/>
        <w:rPr>
          <w:rFonts w:cs="Times New Roman"/>
          <w:szCs w:val="24"/>
        </w:rPr>
      </w:pPr>
    </w:p>
    <w:p w:rsidR="008B5F86" w:rsidRPr="00023132" w:rsidP="008B5F86">
      <w:pPr>
        <w:spacing w:after="0"/>
        <w:jc w:val="left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 xml:space="preserve">Adres: </w:t>
      </w:r>
    </w:p>
    <w:p w:rsidR="008B5F86" w:rsidRPr="00023132" w:rsidP="008B5F86">
      <w:pPr>
        <w:spacing w:after="0"/>
        <w:jc w:val="left"/>
        <w:rPr>
          <w:rFonts w:cs="Times New Roman"/>
          <w:szCs w:val="24"/>
        </w:rPr>
      </w:pPr>
      <w:r w:rsidRPr="00023132">
        <w:rPr>
          <w:rFonts w:cs="Times New Roman"/>
          <w:szCs w:val="24"/>
        </w:rPr>
        <w:t xml:space="preserve">Tel. No: 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  <w:tbl>
    <w:tblPr>
      <w:tblStyle w:val="TableNormal"/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2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3.06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KAYIP KİMLİK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23132"/>
    <w:rsid w:val="00184064"/>
    <w:rsid w:val="00216C5A"/>
    <w:rsid w:val="00266EAE"/>
    <w:rsid w:val="003F3719"/>
    <w:rsid w:val="006F3C0B"/>
    <w:rsid w:val="008B5F86"/>
    <w:rsid w:val="00BD1C18"/>
    <w:rsid w:val="00E05B34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9</cp:revision>
  <cp:lastPrinted>2023-07-10T14:01:00Z</cp:lastPrinted>
  <dcterms:created xsi:type="dcterms:W3CDTF">2023-07-26T11:32:00Z</dcterms:created>
  <dcterms:modified xsi:type="dcterms:W3CDTF">2023-10-18T08:05:00Z</dcterms:modified>
</cp:coreProperties>
</file>